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E5B4" w14:textId="77777777" w:rsidR="00282C28" w:rsidRDefault="00282C28" w:rsidP="00282C28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282C28" w14:paraId="237BF717" w14:textId="77777777" w:rsidTr="000B655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1DC8" w14:textId="77777777" w:rsidR="00282C28" w:rsidRDefault="00282C28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3A5101" w14:textId="77777777" w:rsidR="00282C28" w:rsidRDefault="00282C28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27AE9" w14:textId="77777777" w:rsidR="00282C28" w:rsidRDefault="00282C28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2723DE6" w14:textId="77777777" w:rsidR="00282C28" w:rsidRDefault="00282C28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D60C5" w14:textId="77777777" w:rsidR="00282C28" w:rsidRDefault="00282C28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3363298" w14:textId="77777777" w:rsidR="00282C28" w:rsidRDefault="00282C28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FC091" w14:textId="77777777" w:rsidR="00282C28" w:rsidRDefault="00282C28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65CB623A" w14:textId="77777777" w:rsidR="00282C28" w:rsidRDefault="00282C28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25F5" w14:textId="77777777" w:rsidR="00282C28" w:rsidRDefault="00282C28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6B10E81" w14:textId="77777777" w:rsidR="00282C28" w:rsidRDefault="00282C28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5748" w14:textId="77777777" w:rsidR="00282C28" w:rsidRDefault="00282C28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9CF5EFD" w14:textId="77777777" w:rsidR="00282C28" w:rsidRDefault="00282C28" w:rsidP="000B6552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282C28" w14:paraId="344CDFE5" w14:textId="77777777" w:rsidTr="000B655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E57A" w14:textId="77777777" w:rsidR="00282C28" w:rsidRDefault="00282C28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A5509" w14:textId="77777777" w:rsidR="00282C28" w:rsidRDefault="00282C28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FA56" w14:textId="77777777" w:rsidR="00282C28" w:rsidRDefault="00282C28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7456" w14:textId="77777777" w:rsidR="00282C28" w:rsidRDefault="00282C28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C3EF" w14:textId="77777777" w:rsidR="00282C28" w:rsidRDefault="00282C28" w:rsidP="000B655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869C" w14:textId="77777777" w:rsidR="00282C28" w:rsidRDefault="00282C28" w:rsidP="000B6552">
            <w:pPr>
              <w:pStyle w:val="13"/>
              <w:rPr>
                <w:rFonts w:ascii="標楷體" w:hAnsi="標楷體"/>
              </w:rPr>
            </w:pPr>
          </w:p>
        </w:tc>
      </w:tr>
      <w:tr w:rsidR="00282C28" w14:paraId="6474FEFE" w14:textId="77777777" w:rsidTr="000B655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62A23" w14:textId="77777777" w:rsidR="00282C28" w:rsidRDefault="00282C28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B414E" w14:textId="77777777" w:rsidR="00282C28" w:rsidRDefault="00282C28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16D7" w14:textId="77777777" w:rsidR="00282C28" w:rsidRDefault="00282C28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1736" w14:textId="77777777" w:rsidR="00282C28" w:rsidRDefault="00282C28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5C0C" w14:textId="77777777" w:rsidR="00282C28" w:rsidRDefault="00282C28" w:rsidP="000B655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DB47" w14:textId="77777777" w:rsidR="00282C28" w:rsidRDefault="00282C28" w:rsidP="000B6552">
            <w:pPr>
              <w:pStyle w:val="13"/>
              <w:rPr>
                <w:rFonts w:ascii="標楷體" w:hAnsi="標楷體"/>
              </w:rPr>
            </w:pPr>
          </w:p>
        </w:tc>
      </w:tr>
      <w:tr w:rsidR="00282C28" w14:paraId="22EC1C10" w14:textId="77777777" w:rsidTr="000B655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4C0F" w14:textId="77777777" w:rsidR="00282C28" w:rsidRDefault="00282C28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C9F8" w14:textId="77777777" w:rsidR="00282C28" w:rsidRDefault="00282C28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5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05EF" w14:textId="77777777" w:rsidR="00282C28" w:rsidRDefault="00282C28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8FAC" w14:textId="77777777" w:rsidR="00282C28" w:rsidRDefault="00282C28" w:rsidP="000B655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77E7" w14:textId="77777777" w:rsidR="00282C28" w:rsidRDefault="00282C28" w:rsidP="000B655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9828" w14:textId="77777777" w:rsidR="00282C28" w:rsidRDefault="00282C28" w:rsidP="000B6552">
            <w:pPr>
              <w:pStyle w:val="13"/>
              <w:rPr>
                <w:rFonts w:ascii="標楷體" w:hAnsi="標楷體"/>
              </w:rPr>
            </w:pPr>
          </w:p>
        </w:tc>
      </w:tr>
    </w:tbl>
    <w:p w14:paraId="5F515847" w14:textId="77777777" w:rsidR="00282C28" w:rsidRDefault="00282C28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F5682F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F5682F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5682F">
              <w:rPr>
                <w:rFonts w:ascii="標楷體" w:hAnsi="標楷體"/>
                <w:b/>
                <w:bCs/>
              </w:rPr>
              <w:br w:type="page"/>
            </w:r>
            <w:r w:rsidR="0030195D" w:rsidRPr="00F5682F">
              <w:rPr>
                <w:rFonts w:ascii="標楷體" w:hAnsi="標楷體" w:hint="eastAsia"/>
                <w:b/>
                <w:bCs/>
              </w:rPr>
              <w:t>報表代</w:t>
            </w:r>
            <w:r w:rsidRPr="00F5682F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59F4731" w:rsidR="00062AC5" w:rsidRPr="00F5682F" w:rsidRDefault="007C2813" w:rsidP="00A20FE3">
            <w:pPr>
              <w:jc w:val="both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L</w:t>
            </w:r>
            <w:r w:rsidR="007C35A5" w:rsidRPr="00F5682F">
              <w:rPr>
                <w:rFonts w:ascii="標楷體" w:hAnsi="標楷體" w:hint="eastAsia"/>
              </w:rPr>
              <w:t>9705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F5682F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5682F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F97A9ED" w:rsidR="00062AC5" w:rsidRPr="00F5682F" w:rsidRDefault="007C35A5" w:rsidP="00A20FE3">
            <w:pPr>
              <w:snapToGrid w:val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放款本息攤還表暨繳息通知單</w:t>
            </w:r>
          </w:p>
        </w:tc>
      </w:tr>
      <w:tr w:rsidR="00062AC5" w:rsidRPr="00F5682F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F5682F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5682F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0A81CED" w:rsidR="00062AC5" w:rsidRPr="00F5682F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前端</w:t>
            </w:r>
            <w:r w:rsidR="00062AC5" w:rsidRPr="00F5682F">
              <w:rPr>
                <w:rFonts w:ascii="標楷體" w:hAnsi="標楷體" w:hint="eastAsia"/>
              </w:rPr>
              <w:t>：</w:t>
            </w:r>
            <w:r w:rsidRPr="00F5682F">
              <w:rPr>
                <w:rFonts w:ascii="標楷體" w:hAnsi="標楷體" w:hint="eastAsia"/>
              </w:rPr>
              <w:t>L</w:t>
            </w:r>
            <w:r w:rsidR="007C35A5" w:rsidRPr="00F5682F">
              <w:rPr>
                <w:rFonts w:ascii="標楷體" w:hAnsi="標楷體" w:hint="eastAsia"/>
              </w:rPr>
              <w:t>9705</w:t>
            </w:r>
            <w:r w:rsidRPr="00F5682F">
              <w:rPr>
                <w:rFonts w:ascii="標楷體" w:hAnsi="標楷體"/>
              </w:rPr>
              <w:t>.var</w:t>
            </w:r>
          </w:p>
          <w:p w14:paraId="0538F7BF" w14:textId="07D61AB7" w:rsidR="00062AC5" w:rsidRPr="00F5682F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電文定義檔</w:t>
            </w:r>
            <w:r w:rsidR="00062AC5" w:rsidRPr="00F5682F">
              <w:rPr>
                <w:rFonts w:ascii="標楷體" w:hAnsi="標楷體" w:hint="eastAsia"/>
              </w:rPr>
              <w:t>：</w:t>
            </w:r>
            <w:r w:rsidRPr="00F5682F">
              <w:rPr>
                <w:rFonts w:ascii="標楷體" w:hAnsi="標楷體" w:hint="eastAsia"/>
              </w:rPr>
              <w:t>L</w:t>
            </w:r>
            <w:r w:rsidR="007C35A5" w:rsidRPr="00F5682F">
              <w:rPr>
                <w:rFonts w:ascii="標楷體" w:hAnsi="標楷體" w:hint="eastAsia"/>
              </w:rPr>
              <w:t>9705</w:t>
            </w:r>
            <w:r w:rsidRPr="00F5682F">
              <w:rPr>
                <w:rFonts w:ascii="標楷體" w:hAnsi="標楷體" w:hint="eastAsia"/>
              </w:rPr>
              <w:t>.</w:t>
            </w:r>
            <w:r w:rsidRPr="00F5682F">
              <w:rPr>
                <w:rFonts w:ascii="標楷體" w:hAnsi="標楷體"/>
              </w:rPr>
              <w:t>tim , L</w:t>
            </w:r>
            <w:r w:rsidR="007C35A5" w:rsidRPr="00F5682F">
              <w:rPr>
                <w:rFonts w:ascii="標楷體" w:hAnsi="標楷體" w:hint="eastAsia"/>
              </w:rPr>
              <w:t>9705</w:t>
            </w:r>
            <w:r w:rsidRPr="00F5682F">
              <w:rPr>
                <w:rFonts w:ascii="標楷體" w:hAnsi="標楷體"/>
              </w:rPr>
              <w:t>.tom , L</w:t>
            </w:r>
            <w:r w:rsidR="007C35A5" w:rsidRPr="00F5682F">
              <w:rPr>
                <w:rFonts w:ascii="標楷體" w:hAnsi="標楷體" w:hint="eastAsia"/>
              </w:rPr>
              <w:t>9705</w:t>
            </w:r>
            <w:r w:rsidRPr="00F5682F">
              <w:rPr>
                <w:rFonts w:ascii="標楷體" w:hAnsi="標楷體"/>
              </w:rPr>
              <w:t>_OC.tom</w:t>
            </w:r>
          </w:p>
          <w:p w14:paraId="0C970747" w14:textId="3FE03A72" w:rsidR="00B51479" w:rsidRPr="00F5682F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後端</w:t>
            </w:r>
            <w:r w:rsidR="00062AC5" w:rsidRPr="00F5682F">
              <w:rPr>
                <w:rFonts w:ascii="標楷體" w:hAnsi="標楷體" w:hint="eastAsia"/>
              </w:rPr>
              <w:t>：</w:t>
            </w:r>
            <w:r w:rsidRPr="00F5682F">
              <w:rPr>
                <w:rFonts w:ascii="標楷體" w:hAnsi="標楷體" w:hint="eastAsia"/>
              </w:rPr>
              <w:t>L</w:t>
            </w:r>
            <w:r w:rsidR="007C35A5" w:rsidRPr="00F5682F">
              <w:rPr>
                <w:rFonts w:ascii="標楷體" w:hAnsi="標楷體" w:hint="eastAsia"/>
              </w:rPr>
              <w:t>9705</w:t>
            </w:r>
            <w:r w:rsidRPr="00F5682F">
              <w:rPr>
                <w:rFonts w:ascii="標楷體" w:hAnsi="標楷體" w:hint="eastAsia"/>
              </w:rPr>
              <w:t>.</w:t>
            </w:r>
            <w:r w:rsidRPr="00F5682F">
              <w:rPr>
                <w:rFonts w:ascii="標楷體" w:hAnsi="標楷體"/>
              </w:rPr>
              <w:t>java , L</w:t>
            </w:r>
            <w:r w:rsidR="007C35A5" w:rsidRPr="00F5682F">
              <w:rPr>
                <w:rFonts w:ascii="標楷體" w:hAnsi="標楷體" w:hint="eastAsia"/>
              </w:rPr>
              <w:t>9705</w:t>
            </w:r>
            <w:r w:rsidRPr="00F5682F">
              <w:rPr>
                <w:rFonts w:ascii="標楷體" w:hAnsi="標楷體"/>
              </w:rPr>
              <w:t>Report.java , L</w:t>
            </w:r>
            <w:r w:rsidR="007C35A5" w:rsidRPr="00F5682F">
              <w:rPr>
                <w:rFonts w:ascii="標楷體" w:hAnsi="標楷體" w:hint="eastAsia"/>
              </w:rPr>
              <w:t>9705</w:t>
            </w:r>
            <w:r w:rsidRPr="00F5682F">
              <w:rPr>
                <w:rFonts w:ascii="標楷體" w:hAnsi="標楷體"/>
              </w:rPr>
              <w:t>ServiceImpl.java</w:t>
            </w:r>
          </w:p>
        </w:tc>
      </w:tr>
      <w:tr w:rsidR="00B51479" w:rsidRPr="00F5682F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F5682F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5682F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F5682F" w:rsidRDefault="00B51479" w:rsidP="00B51479">
            <w:p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無</w:t>
            </w:r>
          </w:p>
        </w:tc>
      </w:tr>
      <w:tr w:rsidR="00062AC5" w:rsidRPr="00F5682F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F5682F" w:rsidRDefault="0030195D" w:rsidP="00A20FE3">
            <w:pPr>
              <w:jc w:val="both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F5682F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BDE50DC" w:rsidR="00062AC5" w:rsidRPr="00F5682F" w:rsidRDefault="007C2813" w:rsidP="00A20FE3">
            <w:pPr>
              <w:snapToGrid w:val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產製</w:t>
            </w:r>
            <w:r w:rsidR="007C35A5" w:rsidRPr="00F5682F">
              <w:rPr>
                <w:rFonts w:ascii="標楷體" w:hAnsi="標楷體" w:hint="eastAsia"/>
              </w:rPr>
              <w:t>放款本息攤還表暨繳息通知單</w:t>
            </w:r>
          </w:p>
        </w:tc>
      </w:tr>
      <w:tr w:rsidR="00703D65" w:rsidRPr="00F5682F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F5682F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5682F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F5682F" w:rsidRDefault="00703D65" w:rsidP="00A20FE3">
            <w:pPr>
              <w:snapToGrid w:val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F5682F" w:rsidRDefault="00980FE9" w:rsidP="000D21F0">
            <w:pPr>
              <w:snapToGrid w:val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→</w:t>
            </w:r>
            <w:r w:rsidR="00703D65" w:rsidRPr="00F5682F">
              <w:rPr>
                <w:rFonts w:ascii="標楷體" w:hAnsi="標楷體" w:hint="eastAsia"/>
              </w:rPr>
              <w:t>L</w:t>
            </w:r>
            <w:r w:rsidR="00703D65" w:rsidRPr="00F5682F">
              <w:rPr>
                <w:rFonts w:ascii="標楷體" w:hAnsi="標楷體"/>
              </w:rPr>
              <w:t>9</w:t>
            </w:r>
            <w:r w:rsidR="00703D65" w:rsidRPr="00F5682F">
              <w:rPr>
                <w:rFonts w:ascii="標楷體" w:hAnsi="標楷體" w:hint="eastAsia"/>
              </w:rPr>
              <w:t>報表作業</w:t>
            </w:r>
          </w:p>
          <w:p w14:paraId="4DF5D59F" w14:textId="17FB4E17" w:rsidR="00980FE9" w:rsidRPr="00F5682F" w:rsidRDefault="000D21F0" w:rsidP="00980FE9">
            <w:pPr>
              <w:snapToGrid w:val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→</w:t>
            </w:r>
            <w:r w:rsidR="007C35A5" w:rsidRPr="00F5682F">
              <w:rPr>
                <w:rFonts w:ascii="標楷體" w:hAnsi="標楷體" w:hint="eastAsia"/>
              </w:rPr>
              <w:t>2隨機</w:t>
            </w:r>
            <w:r w:rsidRPr="00F5682F">
              <w:rPr>
                <w:rFonts w:ascii="標楷體" w:hAnsi="標楷體" w:hint="eastAsia"/>
              </w:rPr>
              <w:t>報表</w:t>
            </w:r>
          </w:p>
          <w:p w14:paraId="3EC83276" w14:textId="6177BC2E" w:rsidR="00703D65" w:rsidRPr="00F5682F" w:rsidRDefault="00980FE9" w:rsidP="00980FE9">
            <w:pPr>
              <w:snapToGrid w:val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→</w:t>
            </w:r>
            <w:r w:rsidR="00703D65" w:rsidRPr="00F5682F">
              <w:rPr>
                <w:rFonts w:ascii="標楷體" w:hAnsi="標楷體" w:hint="eastAsia"/>
              </w:rPr>
              <w:t>L</w:t>
            </w:r>
            <w:r w:rsidR="00703D65" w:rsidRPr="00F5682F">
              <w:rPr>
                <w:rFonts w:ascii="標楷體" w:hAnsi="標楷體"/>
              </w:rPr>
              <w:t>9</w:t>
            </w:r>
            <w:r w:rsidR="007C35A5" w:rsidRPr="00F5682F">
              <w:rPr>
                <w:rFonts w:ascii="標楷體" w:hAnsi="標楷體" w:hint="eastAsia"/>
              </w:rPr>
              <w:t>705</w:t>
            </w:r>
            <w:r w:rsidR="00703D65" w:rsidRPr="00F5682F">
              <w:rPr>
                <w:rFonts w:ascii="標楷體" w:hAnsi="標楷體"/>
              </w:rPr>
              <w:t xml:space="preserve"> </w:t>
            </w:r>
            <w:r w:rsidR="007C35A5" w:rsidRPr="00F5682F">
              <w:rPr>
                <w:rFonts w:ascii="標楷體" w:hAnsi="標楷體" w:hint="eastAsia"/>
              </w:rPr>
              <w:t>放款本息攤還表暨繳息通知單</w:t>
            </w:r>
          </w:p>
        </w:tc>
      </w:tr>
      <w:tr w:rsidR="005233F6" w:rsidRPr="00F5682F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F5682F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5682F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F5682F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F5682F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F5682F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F5682F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5682F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2D7821" w:rsidRPr="00F5682F" w:rsidRDefault="002D7821" w:rsidP="00A20FE3">
            <w:pPr>
              <w:snapToGrid w:val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P</w:t>
            </w:r>
            <w:r w:rsidRPr="00F5682F">
              <w:rPr>
                <w:rFonts w:ascii="標楷體" w:hAnsi="標楷體"/>
              </w:rPr>
              <w:t>DF</w:t>
            </w:r>
          </w:p>
        </w:tc>
      </w:tr>
      <w:tr w:rsidR="00703D65" w:rsidRPr="00F5682F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F5682F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F5682F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F5682F" w:rsidRDefault="002D7821" w:rsidP="00A20FE3">
            <w:pPr>
              <w:snapToGrid w:val="0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F5682F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F5682F">
        <w:rPr>
          <w:rFonts w:ascii="標楷體" w:hAnsi="標楷體" w:hint="eastAsia"/>
          <w:sz w:val="24"/>
        </w:rPr>
        <w:t>Table</w:t>
      </w:r>
      <w:bookmarkEnd w:id="0"/>
    </w:p>
    <w:p w14:paraId="4F4F837B" w14:textId="24C05DB2" w:rsidR="00617608" w:rsidRPr="00F5682F" w:rsidRDefault="007C35A5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L</w:t>
      </w:r>
      <w:r w:rsidRPr="00F5682F">
        <w:rPr>
          <w:rFonts w:ascii="標楷體" w:hAnsi="標楷體"/>
          <w:sz w:val="24"/>
        </w:rPr>
        <w:t>oanBorMain</w:t>
      </w:r>
      <w:r w:rsidRPr="00F5682F">
        <w:rPr>
          <w:rFonts w:ascii="標楷體" w:hAnsi="標楷體" w:hint="eastAsia"/>
          <w:sz w:val="24"/>
        </w:rPr>
        <w:t xml:space="preserve"> 放款主</w:t>
      </w:r>
      <w:r w:rsidR="00617608" w:rsidRPr="00F5682F">
        <w:rPr>
          <w:rFonts w:ascii="標楷體" w:hAnsi="標楷體" w:hint="eastAsia"/>
          <w:sz w:val="24"/>
        </w:rPr>
        <w:t>檔</w:t>
      </w:r>
    </w:p>
    <w:p w14:paraId="088E3A68" w14:textId="18230638" w:rsidR="004D573A" w:rsidRPr="00F5682F" w:rsidRDefault="007C35A5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Fa</w:t>
      </w:r>
      <w:r w:rsidRPr="00F5682F">
        <w:rPr>
          <w:rFonts w:ascii="標楷體" w:hAnsi="標楷體"/>
          <w:sz w:val="24"/>
        </w:rPr>
        <w:t>c</w:t>
      </w:r>
      <w:r w:rsidR="004D573A" w:rsidRPr="00F5682F">
        <w:rPr>
          <w:rFonts w:ascii="標楷體" w:hAnsi="標楷體" w:hint="eastAsia"/>
          <w:sz w:val="24"/>
        </w:rPr>
        <w:t xml:space="preserve">Main </w:t>
      </w:r>
      <w:r w:rsidRPr="00F5682F">
        <w:rPr>
          <w:rFonts w:ascii="標楷體" w:hAnsi="標楷體" w:hint="eastAsia"/>
          <w:sz w:val="24"/>
        </w:rPr>
        <w:t>額度</w:t>
      </w:r>
      <w:r w:rsidR="004D573A" w:rsidRPr="00F5682F">
        <w:rPr>
          <w:rFonts w:ascii="標楷體" w:hAnsi="標楷體" w:hint="eastAsia"/>
          <w:sz w:val="24"/>
        </w:rPr>
        <w:t>主檔</w:t>
      </w:r>
    </w:p>
    <w:p w14:paraId="5E947F49" w14:textId="53A3AF4B" w:rsidR="007C35A5" w:rsidRPr="00F5682F" w:rsidRDefault="007C35A5" w:rsidP="007C35A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C</w:t>
      </w:r>
      <w:r w:rsidRPr="00F5682F">
        <w:rPr>
          <w:rFonts w:ascii="標楷體" w:hAnsi="標楷體"/>
          <w:sz w:val="24"/>
        </w:rPr>
        <w:t>ust</w:t>
      </w:r>
      <w:r w:rsidRPr="00F5682F">
        <w:rPr>
          <w:rFonts w:ascii="標楷體" w:hAnsi="標楷體" w:hint="eastAsia"/>
          <w:sz w:val="24"/>
        </w:rPr>
        <w:t>Main 客戶資料主檔</w:t>
      </w:r>
    </w:p>
    <w:p w14:paraId="4A339A35" w14:textId="03089DAE" w:rsidR="00062AC5" w:rsidRPr="00F5682F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F5682F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F5682F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F5682F">
        <w:rPr>
          <w:rFonts w:ascii="標楷體" w:hAnsi="標楷體" w:hint="eastAsia"/>
          <w:sz w:val="24"/>
        </w:rPr>
        <w:t>【</w:t>
      </w:r>
      <w:r w:rsidR="00251705" w:rsidRPr="00F5682F">
        <w:rPr>
          <w:rFonts w:ascii="標楷體" w:hAnsi="標楷體" w:hint="eastAsia"/>
          <w:sz w:val="24"/>
        </w:rPr>
        <w:t>輸入</w:t>
      </w:r>
      <w:r w:rsidR="004D573A" w:rsidRPr="00F5682F">
        <w:rPr>
          <w:rFonts w:ascii="標楷體" w:hAnsi="標楷體" w:hint="eastAsia"/>
          <w:sz w:val="24"/>
        </w:rPr>
        <w:t>參數</w:t>
      </w:r>
      <w:r w:rsidRPr="00F5682F">
        <w:rPr>
          <w:rFonts w:ascii="標楷體" w:hAnsi="標楷體" w:hint="eastAsia"/>
          <w:sz w:val="24"/>
        </w:rPr>
        <w:t>】:</w:t>
      </w:r>
      <w:bookmarkEnd w:id="2"/>
    </w:p>
    <w:p w14:paraId="3B0C4DAE" w14:textId="0EDC1432" w:rsidR="00DF6F9B" w:rsidRPr="00F5682F" w:rsidRDefault="00DF6F9B" w:rsidP="00DF6F9B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日期區間:</w:t>
      </w:r>
    </w:p>
    <w:p w14:paraId="620CF15D" w14:textId="27290184" w:rsidR="00DF6F9B" w:rsidRPr="00F5682F" w:rsidRDefault="00DF6F9B" w:rsidP="00DF6F9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會計日期: 999/99/99 ~ 999/99/99 止有變動者。</w:t>
      </w:r>
    </w:p>
    <w:p w14:paraId="35806653" w14:textId="44309700" w:rsidR="00DF6F9B" w:rsidRPr="00F5682F" w:rsidRDefault="00DF6F9B" w:rsidP="00DF6F9B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F5682F">
        <w:rPr>
          <w:rFonts w:ascii="標楷體" w:hAnsi="標楷體" w:hint="eastAsia"/>
        </w:rPr>
        <w:t>檢核: 合理日期且不得大於系統會計日期。</w:t>
      </w:r>
    </w:p>
    <w:p w14:paraId="491E5194" w14:textId="3AF3C95A" w:rsidR="00062AC5" w:rsidRPr="00F5682F" w:rsidRDefault="0025170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戶號</w:t>
      </w:r>
      <w:r w:rsidR="00062AC5" w:rsidRPr="00F5682F">
        <w:rPr>
          <w:rFonts w:ascii="標楷體" w:hAnsi="標楷體" w:hint="eastAsia"/>
          <w:sz w:val="24"/>
        </w:rPr>
        <w:t>:</w:t>
      </w:r>
    </w:p>
    <w:p w14:paraId="2B2C8730" w14:textId="70FAF202" w:rsidR="00062AC5" w:rsidRPr="00F5682F" w:rsidRDefault="0025170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lastRenderedPageBreak/>
        <w:t>戶號: 9999999</w:t>
      </w:r>
      <w:r w:rsidR="00062AC5" w:rsidRPr="00F5682F">
        <w:rPr>
          <w:rFonts w:ascii="標楷體" w:hAnsi="標楷體" w:hint="eastAsia"/>
          <w:sz w:val="24"/>
        </w:rPr>
        <w:t>。</w:t>
      </w:r>
    </w:p>
    <w:p w14:paraId="151EB270" w14:textId="50D95247" w:rsidR="00DF6F9B" w:rsidRPr="00F5682F" w:rsidRDefault="00DF6F9B" w:rsidP="00DF6F9B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F5682F">
        <w:rPr>
          <w:rFonts w:ascii="標楷體" w:hAnsi="標楷體" w:hint="eastAsia"/>
        </w:rPr>
        <w:t>檢核</w:t>
      </w:r>
      <w:r w:rsidR="00251705" w:rsidRPr="00F5682F">
        <w:rPr>
          <w:rFonts w:ascii="標楷體" w:hAnsi="標楷體" w:hint="eastAsia"/>
        </w:rPr>
        <w:t xml:space="preserve">: </w:t>
      </w:r>
      <w:r w:rsidRPr="00F5682F">
        <w:rPr>
          <w:rFonts w:ascii="標楷體" w:hAnsi="標楷體" w:hint="eastAsia"/>
        </w:rPr>
        <w:t>不得為0，且須存在於放款主檔。</w:t>
      </w:r>
    </w:p>
    <w:p w14:paraId="432A25CC" w14:textId="61609B04" w:rsidR="006C5D90" w:rsidRPr="00F5682F" w:rsidRDefault="00DF6F9B" w:rsidP="00DF6F9B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選擇條件一</w:t>
      </w:r>
      <w:r w:rsidR="006C5D90" w:rsidRPr="00F5682F">
        <w:rPr>
          <w:rFonts w:ascii="標楷體" w:hAnsi="標楷體" w:hint="eastAsia"/>
          <w:sz w:val="24"/>
        </w:rPr>
        <w:t>:</w:t>
      </w:r>
    </w:p>
    <w:p w14:paraId="5227CBBB" w14:textId="2CC51F4B" w:rsidR="006C5D90" w:rsidRPr="00F5682F" w:rsidRDefault="006C5D90" w:rsidP="006C5D90">
      <w:pPr>
        <w:pStyle w:val="ad"/>
        <w:numPr>
          <w:ilvl w:val="0"/>
          <w:numId w:val="14"/>
        </w:numPr>
        <w:ind w:leftChars="0"/>
        <w:rPr>
          <w:rFonts w:ascii="標楷體" w:hAnsi="標楷體"/>
        </w:rPr>
      </w:pPr>
      <w:r w:rsidRPr="00F5682F">
        <w:rPr>
          <w:rFonts w:ascii="標楷體" w:hAnsi="標楷體" w:hint="eastAsia"/>
        </w:rPr>
        <w:t>選擇條件一: 9</w:t>
      </w:r>
    </w:p>
    <w:p w14:paraId="214E554B" w14:textId="40B191F1" w:rsidR="006C5D90" w:rsidRPr="00F5682F" w:rsidRDefault="006C5D90" w:rsidP="006C5D90">
      <w:pPr>
        <w:pStyle w:val="ad"/>
        <w:numPr>
          <w:ilvl w:val="0"/>
          <w:numId w:val="14"/>
        </w:numPr>
        <w:ind w:leftChars="0"/>
        <w:rPr>
          <w:rFonts w:ascii="標楷體" w:hAnsi="標楷體"/>
        </w:rPr>
      </w:pPr>
      <w:r w:rsidRPr="00F5682F">
        <w:rPr>
          <w:rFonts w:ascii="標楷體" w:hAnsi="標楷體" w:hint="eastAsia"/>
        </w:rPr>
        <w:t>下拉選單:0 全部、1 新貸戶、2 應繳日變更、3 利率變動、4 部分還款、5 償還方式變更、6 AML定審通知。</w:t>
      </w:r>
    </w:p>
    <w:p w14:paraId="6DFE7F8D" w14:textId="015B8E3C" w:rsidR="00DF6F9B" w:rsidRPr="00F5682F" w:rsidRDefault="006C5D90" w:rsidP="00DF6F9B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選擇條件二</w:t>
      </w:r>
      <w:r w:rsidR="00DF6F9B" w:rsidRPr="00F5682F">
        <w:rPr>
          <w:rFonts w:ascii="標楷體" w:hAnsi="標楷體" w:hint="eastAsia"/>
          <w:sz w:val="24"/>
        </w:rPr>
        <w:t>:</w:t>
      </w:r>
    </w:p>
    <w:p w14:paraId="57702D0C" w14:textId="510F1687" w:rsidR="00DF6F9B" w:rsidRPr="00F5682F" w:rsidRDefault="006C5D90" w:rsidP="00DF6F9B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選擇條件二</w:t>
      </w:r>
      <w:r w:rsidR="00DF6F9B" w:rsidRPr="00F5682F">
        <w:rPr>
          <w:rFonts w:ascii="標楷體" w:hAnsi="標楷體" w:hint="eastAsia"/>
          <w:sz w:val="24"/>
        </w:rPr>
        <w:t>: 9。</w:t>
      </w:r>
    </w:p>
    <w:p w14:paraId="057D03B3" w14:textId="71402080" w:rsidR="00DF6F9B" w:rsidRPr="00F5682F" w:rsidRDefault="006C5D90" w:rsidP="00DF6F9B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F5682F">
        <w:rPr>
          <w:rFonts w:ascii="標楷體" w:hAnsi="標楷體" w:hint="eastAsia"/>
        </w:rPr>
        <w:t>下拉選單: 0 全部、1 匯款支票不印、2 銀扣不印</w:t>
      </w:r>
      <w:r w:rsidR="00DF6F9B" w:rsidRPr="00F5682F">
        <w:rPr>
          <w:rFonts w:ascii="標楷體" w:hAnsi="標楷體" w:hint="eastAsia"/>
        </w:rPr>
        <w:t>。</w:t>
      </w:r>
    </w:p>
    <w:p w14:paraId="1EA66F61" w14:textId="69A9361E" w:rsidR="006C5D90" w:rsidRPr="00F5682F" w:rsidRDefault="006C5D90" w:rsidP="006C5D90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戶別:</w:t>
      </w:r>
    </w:p>
    <w:p w14:paraId="720B8E4A" w14:textId="2F7B70E0" w:rsidR="006C5D90" w:rsidRPr="00F5682F" w:rsidRDefault="006C5D90" w:rsidP="006C5D90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戶別: 9。</w:t>
      </w:r>
    </w:p>
    <w:p w14:paraId="2DA61FB6" w14:textId="46C6369C" w:rsidR="006C5D90" w:rsidRPr="00F5682F" w:rsidRDefault="006C5D90" w:rsidP="006C5D90">
      <w:pPr>
        <w:pStyle w:val="ad"/>
        <w:numPr>
          <w:ilvl w:val="0"/>
          <w:numId w:val="14"/>
        </w:numPr>
        <w:ind w:leftChars="0"/>
        <w:rPr>
          <w:rFonts w:ascii="標楷體" w:hAnsi="標楷體"/>
        </w:rPr>
      </w:pPr>
      <w:r w:rsidRPr="00F5682F">
        <w:rPr>
          <w:rFonts w:ascii="標楷體" w:hAnsi="標楷體" w:hint="eastAsia"/>
        </w:rPr>
        <w:t>下拉選單: 0 全部、1 自然人、2 法人。</w:t>
      </w:r>
    </w:p>
    <w:p w14:paraId="405E939C" w14:textId="2A47E5A7" w:rsidR="006C5D90" w:rsidRPr="00F5682F" w:rsidRDefault="006C5D90" w:rsidP="006C5D90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企金別:</w:t>
      </w:r>
    </w:p>
    <w:p w14:paraId="0751A2B7" w14:textId="10CE32A9" w:rsidR="006C5D90" w:rsidRPr="00F5682F" w:rsidRDefault="006C5D90" w:rsidP="006C5D90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企金別: 9。</w:t>
      </w:r>
    </w:p>
    <w:p w14:paraId="517A2BED" w14:textId="21A8C392" w:rsidR="006C5D90" w:rsidRPr="00F5682F" w:rsidRDefault="006C5D90" w:rsidP="006C5D90">
      <w:pPr>
        <w:pStyle w:val="ad"/>
        <w:numPr>
          <w:ilvl w:val="0"/>
          <w:numId w:val="14"/>
        </w:numPr>
        <w:ind w:leftChars="0"/>
        <w:rPr>
          <w:rFonts w:ascii="標楷體" w:hAnsi="標楷體"/>
        </w:rPr>
      </w:pPr>
      <w:r w:rsidRPr="00F5682F">
        <w:rPr>
          <w:rFonts w:ascii="標楷體" w:hAnsi="標楷體" w:hint="eastAsia"/>
        </w:rPr>
        <w:t>下拉選單: 0 非企金件、1 企金件。</w:t>
      </w:r>
    </w:p>
    <w:p w14:paraId="61DBEE31" w14:textId="6D4C2F46" w:rsidR="006C5D90" w:rsidRPr="00F5682F" w:rsidRDefault="006C5D90" w:rsidP="006C5D90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業務科目:</w:t>
      </w:r>
    </w:p>
    <w:p w14:paraId="4D4DB1FB" w14:textId="69ACF57B" w:rsidR="006C5D90" w:rsidRPr="00F5682F" w:rsidRDefault="006C5D90" w:rsidP="006C5D90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業務科目: 9。</w:t>
      </w:r>
    </w:p>
    <w:p w14:paraId="2B52670C" w14:textId="01590DF1" w:rsidR="006C5D90" w:rsidRPr="00F5682F" w:rsidRDefault="006C5D90" w:rsidP="006C5D90">
      <w:pPr>
        <w:pStyle w:val="ad"/>
        <w:numPr>
          <w:ilvl w:val="0"/>
          <w:numId w:val="14"/>
        </w:numPr>
        <w:ind w:leftChars="0"/>
        <w:rPr>
          <w:rFonts w:ascii="標楷體" w:hAnsi="標楷體"/>
        </w:rPr>
      </w:pPr>
      <w:r w:rsidRPr="00F5682F">
        <w:rPr>
          <w:rFonts w:ascii="標楷體" w:hAnsi="標楷體" w:hint="eastAsia"/>
        </w:rPr>
        <w:t>下拉選單: 0 全部、1 310短期擔保放款、2 320中期擔保放款、3 330長期擔保放款、4 340三十年房貸。</w:t>
      </w:r>
    </w:p>
    <w:p w14:paraId="213879AB" w14:textId="1FF87DFE" w:rsidR="0030195D" w:rsidRPr="00F5682F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【進表條件】:</w:t>
      </w:r>
    </w:p>
    <w:p w14:paraId="7989672D" w14:textId="5F36D12B" w:rsidR="0030195D" w:rsidRDefault="00F93B99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根據輸入條件篩選進表</w:t>
      </w:r>
      <w:r w:rsidR="008A7449" w:rsidRPr="00F5682F">
        <w:rPr>
          <w:rFonts w:ascii="標楷體" w:hAnsi="標楷體" w:hint="eastAsia"/>
        </w:rPr>
        <w:t>。</w:t>
      </w:r>
    </w:p>
    <w:p w14:paraId="77381CEF" w14:textId="77777777" w:rsidR="00282C28" w:rsidRPr="00FE4DA6" w:rsidRDefault="00282C28" w:rsidP="00282C28">
      <w:pPr>
        <w:numPr>
          <w:ilvl w:val="1"/>
          <w:numId w:val="41"/>
        </w:numPr>
        <w:snapToGrid w:val="0"/>
        <w:spacing w:before="360"/>
        <w:outlineLvl w:val="2"/>
        <w:rPr>
          <w:rFonts w:ascii="標楷體" w:hAnsi="標楷體"/>
        </w:rPr>
      </w:pPr>
      <w:r w:rsidRPr="00FE4DA6">
        <w:rPr>
          <w:rFonts w:ascii="標楷體" w:hAnsi="標楷體" w:hint="eastAsia"/>
        </w:rPr>
        <w:t>【報表格式】:</w:t>
      </w:r>
    </w:p>
    <w:p w14:paraId="3EBAEF3D" w14:textId="77777777" w:rsidR="00282C28" w:rsidRPr="00FE4DA6" w:rsidRDefault="00282C28" w:rsidP="00282C28">
      <w:pPr>
        <w:snapToGrid w:val="0"/>
        <w:spacing w:before="120"/>
        <w:ind w:left="1134" w:firstLine="680"/>
        <w:rPr>
          <w:sz w:val="28"/>
        </w:rPr>
      </w:pPr>
    </w:p>
    <w:p w14:paraId="2478DF16" w14:textId="77777777" w:rsidR="00282C28" w:rsidRPr="00FE4DA6" w:rsidRDefault="00282C28" w:rsidP="00282C28">
      <w:pPr>
        <w:numPr>
          <w:ilvl w:val="1"/>
          <w:numId w:val="41"/>
        </w:numPr>
        <w:snapToGrid w:val="0"/>
        <w:spacing w:before="360"/>
        <w:outlineLvl w:val="2"/>
        <w:rPr>
          <w:rFonts w:ascii="標楷體" w:hAnsi="標楷體"/>
        </w:rPr>
      </w:pPr>
      <w:r w:rsidRPr="00FE4DA6">
        <w:rPr>
          <w:rFonts w:ascii="標楷體" w:hAnsi="標楷體" w:hint="eastAsia"/>
        </w:rPr>
        <w:t>【列印順序】:</w:t>
      </w:r>
    </w:p>
    <w:p w14:paraId="4C13265C" w14:textId="27FFF39F" w:rsidR="00282C28" w:rsidRPr="00FE4DA6" w:rsidRDefault="003100BA" w:rsidP="00282C28">
      <w:pPr>
        <w:snapToGrid w:val="0"/>
        <w:spacing w:before="120"/>
        <w:ind w:left="1134" w:firstLine="680"/>
      </w:pPr>
      <w:r>
        <w:rPr>
          <w:rFonts w:hint="eastAsia"/>
        </w:rPr>
        <w:t>依戶號</w:t>
      </w:r>
      <w:r>
        <w:rPr>
          <w:rFonts w:hint="eastAsia"/>
        </w:rPr>
        <w:t>,</w:t>
      </w:r>
      <w:r>
        <w:rPr>
          <w:rFonts w:hint="eastAsia"/>
        </w:rPr>
        <w:t>額度由小到大</w:t>
      </w:r>
    </w:p>
    <w:p w14:paraId="15B36952" w14:textId="77777777" w:rsidR="00282C28" w:rsidRPr="00FE4DA6" w:rsidRDefault="00282C28" w:rsidP="00282C28">
      <w:pPr>
        <w:numPr>
          <w:ilvl w:val="1"/>
          <w:numId w:val="41"/>
        </w:numPr>
        <w:snapToGrid w:val="0"/>
        <w:spacing w:before="360"/>
        <w:outlineLvl w:val="2"/>
        <w:rPr>
          <w:rFonts w:ascii="標楷體" w:hAnsi="標楷體"/>
        </w:rPr>
      </w:pPr>
      <w:r w:rsidRPr="00FE4DA6">
        <w:rPr>
          <w:rFonts w:ascii="標楷體" w:hAnsi="標楷體" w:hint="eastAsia"/>
        </w:rPr>
        <w:t>【跳頁方式】:</w:t>
      </w:r>
    </w:p>
    <w:p w14:paraId="550335E9" w14:textId="4A6A06DE" w:rsidR="00282C28" w:rsidRPr="00F5682F" w:rsidRDefault="003100BA" w:rsidP="003100BA">
      <w:pPr>
        <w:snapToGrid w:val="0"/>
        <w:spacing w:before="120"/>
        <w:ind w:left="1134" w:firstLine="680"/>
        <w:rPr>
          <w:rFonts w:ascii="標楷體" w:hAnsi="標楷體" w:hint="eastAsia"/>
        </w:rPr>
      </w:pPr>
      <w:r>
        <w:rPr>
          <w:rFonts w:hint="eastAsia"/>
        </w:rPr>
        <w:t>滿</w:t>
      </w:r>
      <w:r>
        <w:rPr>
          <w:rFonts w:hint="eastAsia"/>
        </w:rPr>
        <w:t>60</w:t>
      </w:r>
      <w:r>
        <w:rPr>
          <w:rFonts w:hint="eastAsia"/>
        </w:rPr>
        <w:t>列自動跳頁</w:t>
      </w:r>
    </w:p>
    <w:p w14:paraId="6D3B5449" w14:textId="4E6133AB" w:rsidR="00251705" w:rsidRPr="00F5682F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F5682F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F5682F" w:rsidRDefault="001101FB" w:rsidP="00820BCE">
            <w:pPr>
              <w:jc w:val="center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F5682F" w:rsidRDefault="004D573A" w:rsidP="004D573A">
            <w:pPr>
              <w:jc w:val="center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F5682F" w:rsidRDefault="004D573A" w:rsidP="00820BCE">
            <w:pPr>
              <w:jc w:val="center"/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說明</w:t>
            </w:r>
          </w:p>
        </w:tc>
      </w:tr>
      <w:tr w:rsidR="001101FB" w:rsidRPr="00F5682F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F5682F" w:rsidRDefault="001101FB" w:rsidP="00820BCE">
            <w:p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F5682F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F5682F" w:rsidRDefault="001101FB" w:rsidP="00820BCE">
            <w:p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F5682F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F5682F" w:rsidRDefault="00890027" w:rsidP="0018556C">
            <w:p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固定值:</w:t>
            </w:r>
          </w:p>
          <w:p w14:paraId="09C50598" w14:textId="0CEB0DE9" w:rsidR="001101FB" w:rsidRPr="00F5682F" w:rsidRDefault="00930C4A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放款本息攤還表暨繳息通知單</w:t>
            </w:r>
          </w:p>
        </w:tc>
      </w:tr>
      <w:tr w:rsidR="001101FB" w:rsidRPr="00F5682F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3291B65B" w:rsidR="001101FB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製發日期</w:t>
            </w:r>
          </w:p>
        </w:tc>
        <w:tc>
          <w:tcPr>
            <w:tcW w:w="3917" w:type="dxa"/>
          </w:tcPr>
          <w:p w14:paraId="5BB4BCE6" w14:textId="77777777" w:rsidR="001101FB" w:rsidRPr="00F5682F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F5682F" w:rsidRDefault="004D573A" w:rsidP="00820BCE">
            <w:p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F5682F" w:rsidRDefault="004D573A" w:rsidP="00820BCE">
            <w:p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</w:rPr>
              <w:t>西元年</w:t>
            </w:r>
            <w:r w:rsidRPr="00F5682F">
              <w:rPr>
                <w:rFonts w:ascii="標楷體" w:hAnsi="標楷體"/>
              </w:rPr>
              <w:t>MM/DD/YY</w:t>
            </w:r>
          </w:p>
        </w:tc>
      </w:tr>
      <w:tr w:rsidR="001101FB" w:rsidRPr="00F5682F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4E1F09AF" w:rsidR="001101FB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</w:t>
            </w:r>
          </w:p>
        </w:tc>
        <w:tc>
          <w:tcPr>
            <w:tcW w:w="3917" w:type="dxa"/>
          </w:tcPr>
          <w:p w14:paraId="5B2FD07D" w14:textId="77777777" w:rsidR="001101FB" w:rsidRPr="00F5682F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45E3416" w14:textId="6AF46E10" w:rsidR="001101FB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款方式中文</w:t>
            </w:r>
          </w:p>
        </w:tc>
      </w:tr>
      <w:tr w:rsidR="004D573A" w:rsidRPr="00F5682F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264B484C" w:rsidR="004D573A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6CDF19CC" w14:textId="77777777" w:rsidR="00BF489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BorMain.CustNo</w:t>
            </w:r>
          </w:p>
          <w:p w14:paraId="4B911968" w14:textId="78BC5A3F" w:rsidR="004D573A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</w:p>
        </w:tc>
        <w:tc>
          <w:tcPr>
            <w:tcW w:w="2912" w:type="dxa"/>
          </w:tcPr>
          <w:p w14:paraId="188889A5" w14:textId="5D8657B6" w:rsidR="004D573A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-999</w:t>
            </w:r>
          </w:p>
        </w:tc>
      </w:tr>
      <w:tr w:rsidR="004D573A" w:rsidRPr="00F5682F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237867C2" w:rsidR="004D573A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目前利率</w:t>
            </w:r>
          </w:p>
        </w:tc>
        <w:tc>
          <w:tcPr>
            <w:tcW w:w="3917" w:type="dxa"/>
          </w:tcPr>
          <w:p w14:paraId="0C8A01A4" w14:textId="223FEE68" w:rsidR="004D573A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Main.StoredRate</w:t>
            </w:r>
          </w:p>
        </w:tc>
        <w:tc>
          <w:tcPr>
            <w:tcW w:w="2912" w:type="dxa"/>
          </w:tcPr>
          <w:p w14:paraId="256DAED8" w14:textId="0A6C8DD4" w:rsidR="004D573A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.9999%</w:t>
            </w:r>
          </w:p>
        </w:tc>
      </w:tr>
      <w:tr w:rsidR="00930C4A" w:rsidRPr="00F5682F" w14:paraId="1BBDA6F8" w14:textId="77777777" w:rsidTr="00820BCE">
        <w:trPr>
          <w:jc w:val="center"/>
        </w:trPr>
        <w:tc>
          <w:tcPr>
            <w:tcW w:w="1588" w:type="dxa"/>
          </w:tcPr>
          <w:p w14:paraId="1605B517" w14:textId="2BB27DAB" w:rsidR="00930C4A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客戶名稱</w:t>
            </w:r>
          </w:p>
        </w:tc>
        <w:tc>
          <w:tcPr>
            <w:tcW w:w="3917" w:type="dxa"/>
          </w:tcPr>
          <w:p w14:paraId="7400FCDB" w14:textId="7765EEBF" w:rsidR="00930C4A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Main.CustName</w:t>
            </w:r>
          </w:p>
        </w:tc>
        <w:tc>
          <w:tcPr>
            <w:tcW w:w="2912" w:type="dxa"/>
          </w:tcPr>
          <w:p w14:paraId="64F16507" w14:textId="77777777" w:rsidR="00930C4A" w:rsidRDefault="00930C4A" w:rsidP="00820BCE">
            <w:pPr>
              <w:rPr>
                <w:rFonts w:ascii="標楷體" w:hAnsi="標楷體"/>
              </w:rPr>
            </w:pPr>
          </w:p>
        </w:tc>
      </w:tr>
      <w:tr w:rsidR="00930C4A" w:rsidRPr="00F5682F" w14:paraId="52902404" w14:textId="77777777" w:rsidTr="00820BCE">
        <w:trPr>
          <w:jc w:val="center"/>
        </w:trPr>
        <w:tc>
          <w:tcPr>
            <w:tcW w:w="1588" w:type="dxa"/>
          </w:tcPr>
          <w:p w14:paraId="7C45FE8A" w14:textId="3C5C7679" w:rsidR="00930C4A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溢短繳</w:t>
            </w:r>
          </w:p>
        </w:tc>
        <w:tc>
          <w:tcPr>
            <w:tcW w:w="3917" w:type="dxa"/>
          </w:tcPr>
          <w:p w14:paraId="2442F323" w14:textId="77777777" w:rsidR="00930C4A" w:rsidRDefault="00930C4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7765B0F" w14:textId="77777777" w:rsidR="00930C4A" w:rsidRDefault="00930C4A" w:rsidP="00820BCE">
            <w:pPr>
              <w:rPr>
                <w:rFonts w:ascii="標楷體" w:hAnsi="標楷體"/>
              </w:rPr>
            </w:pPr>
          </w:p>
        </w:tc>
      </w:tr>
      <w:tr w:rsidR="00930C4A" w:rsidRPr="00F5682F" w14:paraId="41429553" w14:textId="77777777" w:rsidTr="00820BCE">
        <w:trPr>
          <w:jc w:val="center"/>
        </w:trPr>
        <w:tc>
          <w:tcPr>
            <w:tcW w:w="1588" w:type="dxa"/>
          </w:tcPr>
          <w:p w14:paraId="3A015D73" w14:textId="77E3353A" w:rsidR="00930C4A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帳管費</w:t>
            </w:r>
          </w:p>
        </w:tc>
        <w:tc>
          <w:tcPr>
            <w:tcW w:w="3917" w:type="dxa"/>
          </w:tcPr>
          <w:p w14:paraId="616AEAAE" w14:textId="77777777" w:rsidR="00930C4A" w:rsidRDefault="00930C4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DB9F03F" w14:textId="77777777" w:rsidR="00930C4A" w:rsidRDefault="00930C4A" w:rsidP="00820BCE">
            <w:pPr>
              <w:rPr>
                <w:rFonts w:ascii="標楷體" w:hAnsi="標楷體"/>
              </w:rPr>
            </w:pPr>
          </w:p>
        </w:tc>
      </w:tr>
      <w:tr w:rsidR="001101FB" w:rsidRPr="00F5682F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F5682F" w:rsidRDefault="004D573A" w:rsidP="00820BCE">
            <w:p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F5682F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CEBDEFC" w:rsidR="001101FB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日</w:t>
            </w:r>
          </w:p>
        </w:tc>
        <w:tc>
          <w:tcPr>
            <w:tcW w:w="3917" w:type="dxa"/>
          </w:tcPr>
          <w:p w14:paraId="2C7730BB" w14:textId="3C324A6F" w:rsidR="001101FB" w:rsidRPr="00F5682F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77777777" w:rsidR="001101FB" w:rsidRPr="00F5682F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F5682F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63D766A" w:rsidR="001101FB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違約金</w:t>
            </w:r>
          </w:p>
        </w:tc>
        <w:tc>
          <w:tcPr>
            <w:tcW w:w="3917" w:type="dxa"/>
          </w:tcPr>
          <w:p w14:paraId="4BFA6ACC" w14:textId="2EF4A896" w:rsidR="001101FB" w:rsidRPr="00F5682F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77777777" w:rsidR="001101FB" w:rsidRPr="00F5682F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F5682F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409C8970" w:rsidR="001101FB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每期應攤還-本金</w:t>
            </w:r>
          </w:p>
        </w:tc>
        <w:tc>
          <w:tcPr>
            <w:tcW w:w="3917" w:type="dxa"/>
          </w:tcPr>
          <w:p w14:paraId="508BA2B6" w14:textId="50517503" w:rsidR="001101FB" w:rsidRPr="00F5682F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7EDF65D" w14:textId="77777777" w:rsidR="001101FB" w:rsidRPr="00F5682F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F5682F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69EB55A2" w:rsidR="002F0DDC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每期應攤還-利息</w:t>
            </w:r>
          </w:p>
        </w:tc>
        <w:tc>
          <w:tcPr>
            <w:tcW w:w="3917" w:type="dxa"/>
          </w:tcPr>
          <w:p w14:paraId="4C1A710A" w14:textId="044116F9" w:rsidR="002F0DDC" w:rsidRPr="00F5682F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6F6952" w14:textId="522CEE97" w:rsidR="002F0DDC" w:rsidRPr="00F5682F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F5682F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1D7F7B61" w:rsidR="002F0DDC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合計</w:t>
            </w:r>
          </w:p>
        </w:tc>
        <w:tc>
          <w:tcPr>
            <w:tcW w:w="3917" w:type="dxa"/>
          </w:tcPr>
          <w:p w14:paraId="037FE6DB" w14:textId="3EACE9C4" w:rsidR="002F0DDC" w:rsidRPr="00F5682F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4FF2B5A2" w:rsidR="002F0DDC" w:rsidRPr="00F5682F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F5682F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356ACBE2" w:rsidR="002F0DDC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未還本金餘額</w:t>
            </w:r>
          </w:p>
        </w:tc>
        <w:tc>
          <w:tcPr>
            <w:tcW w:w="3917" w:type="dxa"/>
          </w:tcPr>
          <w:p w14:paraId="6B3A6F13" w14:textId="5D1C6F4C" w:rsidR="002F0DDC" w:rsidRPr="00F5682F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C40B70" w14:textId="50FE987E" w:rsidR="002F0DDC" w:rsidRPr="00F5682F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F5682F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295E0236" w:rsidR="002F0DDC" w:rsidRPr="00F5682F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暫付所得稅</w:t>
            </w:r>
          </w:p>
        </w:tc>
        <w:tc>
          <w:tcPr>
            <w:tcW w:w="3917" w:type="dxa"/>
          </w:tcPr>
          <w:p w14:paraId="00D15D05" w14:textId="16879D4C" w:rsidR="002F0DDC" w:rsidRPr="00F5682F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EA3339" w14:textId="77777777" w:rsidR="002F0DDC" w:rsidRPr="00F5682F" w:rsidRDefault="002F0DDC" w:rsidP="00820BCE">
            <w:pPr>
              <w:rPr>
                <w:rFonts w:ascii="標楷體" w:hAnsi="標楷體"/>
              </w:rPr>
            </w:pPr>
          </w:p>
        </w:tc>
      </w:tr>
      <w:tr w:rsidR="00930C4A" w:rsidRPr="00F5682F" w14:paraId="2133FEBE" w14:textId="77777777" w:rsidTr="00820BCE">
        <w:trPr>
          <w:jc w:val="center"/>
        </w:trPr>
        <w:tc>
          <w:tcPr>
            <w:tcW w:w="1588" w:type="dxa"/>
          </w:tcPr>
          <w:p w14:paraId="57745B8D" w14:textId="1965194A" w:rsidR="00930C4A" w:rsidRDefault="00930C4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繳淨額</w:t>
            </w:r>
          </w:p>
        </w:tc>
        <w:tc>
          <w:tcPr>
            <w:tcW w:w="3917" w:type="dxa"/>
          </w:tcPr>
          <w:p w14:paraId="25E916E0" w14:textId="77777777" w:rsidR="00930C4A" w:rsidRPr="00F5682F" w:rsidRDefault="00930C4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A1F635E" w14:textId="77777777" w:rsidR="00930C4A" w:rsidRPr="00F5682F" w:rsidRDefault="00930C4A" w:rsidP="00820BCE">
            <w:pPr>
              <w:rPr>
                <w:rFonts w:ascii="標楷體" w:hAnsi="標楷體"/>
              </w:rPr>
            </w:pPr>
          </w:p>
        </w:tc>
      </w:tr>
      <w:tr w:rsidR="0001470A" w:rsidRPr="00F5682F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F5682F" w:rsidRDefault="0001470A" w:rsidP="00820BCE">
            <w:pPr>
              <w:rPr>
                <w:rFonts w:ascii="標楷體" w:hAnsi="標楷體"/>
              </w:rPr>
            </w:pPr>
            <w:r w:rsidRPr="00F5682F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930C4A" w:rsidRPr="00F5682F" w14:paraId="3D0C2E5D" w14:textId="77777777" w:rsidTr="00820BCE">
        <w:trPr>
          <w:jc w:val="center"/>
        </w:trPr>
        <w:tc>
          <w:tcPr>
            <w:tcW w:w="1588" w:type="dxa"/>
          </w:tcPr>
          <w:p w14:paraId="1793B50B" w14:textId="780753AE" w:rsidR="00930C4A" w:rsidRPr="00F5682F" w:rsidRDefault="00930C4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提示</w:t>
            </w:r>
          </w:p>
        </w:tc>
        <w:tc>
          <w:tcPr>
            <w:tcW w:w="3917" w:type="dxa"/>
          </w:tcPr>
          <w:p w14:paraId="18951C33" w14:textId="77777777" w:rsidR="00930C4A" w:rsidRPr="00F5682F" w:rsidRDefault="00930C4A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18089A2" w14:textId="77777777" w:rsidR="00930C4A" w:rsidRDefault="00930C4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1CA2D4C6" w14:textId="77777777" w:rsidR="00930C4A" w:rsidRDefault="00930C4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舊繳息通知單作廢(以最新製發日期為準)</w:t>
            </w:r>
          </w:p>
          <w:p w14:paraId="2B6782A8" w14:textId="3719D958" w:rsidR="00930C4A" w:rsidRPr="00F5682F" w:rsidRDefault="00930C4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光銀行城內分行代號:1030116</w:t>
            </w:r>
          </w:p>
        </w:tc>
      </w:tr>
      <w:tr w:rsidR="00930C4A" w:rsidRPr="00F5682F" w14:paraId="14F276A3" w14:textId="77777777" w:rsidTr="00820BCE">
        <w:trPr>
          <w:jc w:val="center"/>
        </w:trPr>
        <w:tc>
          <w:tcPr>
            <w:tcW w:w="1588" w:type="dxa"/>
          </w:tcPr>
          <w:p w14:paraId="3E42259F" w14:textId="2103E917" w:rsidR="00930C4A" w:rsidRPr="00F5682F" w:rsidRDefault="00930C4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表人</w:t>
            </w:r>
          </w:p>
        </w:tc>
        <w:tc>
          <w:tcPr>
            <w:tcW w:w="3917" w:type="dxa"/>
          </w:tcPr>
          <w:p w14:paraId="0AAA263F" w14:textId="77777777" w:rsidR="00930C4A" w:rsidRPr="00F5682F" w:rsidRDefault="00930C4A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89FE6D" w14:textId="1FC47C3D" w:rsidR="00930C4A" w:rsidRPr="00F5682F" w:rsidRDefault="00930C4A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表人姓名</w:t>
            </w:r>
          </w:p>
        </w:tc>
      </w:tr>
    </w:tbl>
    <w:p w14:paraId="42FDFECA" w14:textId="75CEA6BB" w:rsidR="00B714F2" w:rsidRPr="00F5682F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F5682F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F5682F" w14:paraId="7CAEDA16" w14:textId="77777777" w:rsidTr="00B714F2">
        <w:tc>
          <w:tcPr>
            <w:tcW w:w="9977" w:type="dxa"/>
          </w:tcPr>
          <w:p w14:paraId="0E75D9DC" w14:textId="77777777" w:rsidR="00B714F2" w:rsidRDefault="00B714F2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</w:p>
          <w:p w14:paraId="72154509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tring sql = "SELECT DISTINCT M.\"CustNo\" ";</w:t>
            </w:r>
          </w:p>
          <w:p w14:paraId="35065F02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        ,M.\"FacmNo\"";</w:t>
            </w:r>
          </w:p>
          <w:p w14:paraId="5077A99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        ,C.\"CustName\"";</w:t>
            </w:r>
          </w:p>
          <w:p w14:paraId="19B0F15A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        ,F.\"RepayCode\"";</w:t>
            </w:r>
          </w:p>
          <w:p w14:paraId="3427BCB9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  FROM \"LoanBorMain\" M";</w:t>
            </w:r>
          </w:p>
          <w:p w14:paraId="737FD36E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  LEFT JOIN \"FacMain\" F ON F.\"CustNo\" = M.\"CustNo\"";</w:t>
            </w:r>
          </w:p>
          <w:p w14:paraId="09DF1515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                         AND F.\"FacmNo\" = M.\"FacmNo\"";</w:t>
            </w:r>
          </w:p>
          <w:p w14:paraId="4E386C5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  LEFT JOIN \"CustMain\" C ON C.\"CustNo\" = M.\"CustNo\"";</w:t>
            </w:r>
          </w:p>
          <w:p w14:paraId="65A04746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  WHERE NVL(F.\"DepartmentCode\",'0') = :corp_ind";</w:t>
            </w:r>
          </w:p>
          <w:p w14:paraId="50DB3F3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if (Integer.valueOf(CUSTNO) &gt; 0) {</w:t>
            </w:r>
          </w:p>
          <w:p w14:paraId="061410D3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lastRenderedPageBreak/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    AND M.\"CustNo\" = :custno";</w:t>
            </w:r>
          </w:p>
          <w:p w14:paraId="4AD60FD8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}</w:t>
            </w:r>
          </w:p>
          <w:p w14:paraId="112ABD38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FA9C877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witch (CONDITION1) {</w:t>
            </w:r>
          </w:p>
          <w:p w14:paraId="1F7C3CC6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新貸戶</w:t>
            </w:r>
          </w:p>
          <w:p w14:paraId="7C342C9A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1":</w:t>
            </w:r>
          </w:p>
          <w:p w14:paraId="78A0046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AND M.\"DrawdownDate\" &gt;= :sday";</w:t>
            </w:r>
          </w:p>
          <w:p w14:paraId="2DD507EF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AND M.\"DrawdownDate\" &lt;= :eday";</w:t>
            </w:r>
          </w:p>
          <w:p w14:paraId="609E17B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DAYFG = "1";</w:t>
            </w:r>
          </w:p>
          <w:p w14:paraId="2BFFC029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0D7BBD17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應繳日變更</w:t>
            </w:r>
          </w:p>
          <w:p w14:paraId="5F11C6D0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2":</w:t>
            </w:r>
          </w:p>
          <w:p w14:paraId="480500E3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AND M.\"PrevPayIntDate\" &gt;= :sday";</w:t>
            </w:r>
          </w:p>
          <w:p w14:paraId="02FFF0D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AND M.\"PrevPayIntDate\" &lt;= :eday";</w:t>
            </w:r>
          </w:p>
          <w:p w14:paraId="2FC6281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DAYFG = "1";</w:t>
            </w:r>
          </w:p>
          <w:p w14:paraId="5FFBD91C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5BC4FC35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利率變動</w:t>
            </w:r>
          </w:p>
          <w:p w14:paraId="2F0C72D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3":</w:t>
            </w:r>
          </w:p>
          <w:p w14:paraId="0B9D958B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377EB244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部份還款</w:t>
            </w:r>
          </w:p>
          <w:p w14:paraId="12899A18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4":</w:t>
            </w:r>
          </w:p>
          <w:p w14:paraId="43E957D2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AND M.\"PrevRepaidDate\" &gt;= :sday";</w:t>
            </w:r>
          </w:p>
          <w:p w14:paraId="69DAE99B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AND M.\"PrevRepaidDate\" &lt;= :eday";</w:t>
            </w:r>
          </w:p>
          <w:p w14:paraId="0E40C2BE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DAYFG = "1";</w:t>
            </w:r>
          </w:p>
          <w:p w14:paraId="657BA7EC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53E5EBB7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償還方式變更</w:t>
            </w:r>
          </w:p>
          <w:p w14:paraId="3690A34C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5":</w:t>
            </w:r>
          </w:p>
          <w:p w14:paraId="65D56FF3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4834B935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}</w:t>
            </w:r>
          </w:p>
          <w:p w14:paraId="29B210BB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2F388DAE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witch (CONDITION2) {</w:t>
            </w:r>
          </w:p>
          <w:p w14:paraId="27A02B72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匯款支票不印</w:t>
            </w:r>
          </w:p>
          <w:p w14:paraId="46AF8915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1":</w:t>
            </w:r>
          </w:p>
          <w:p w14:paraId="572ACE35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AND F.\"RepayCode\" NOT IN (1, 4)";</w:t>
            </w:r>
          </w:p>
          <w:p w14:paraId="2035B075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46BF2CE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銀扣不印</w:t>
            </w:r>
          </w:p>
          <w:p w14:paraId="2F298C4E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2":</w:t>
            </w:r>
          </w:p>
          <w:p w14:paraId="67F85AA2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AND F.\"RepayCode\" != 2";</w:t>
            </w:r>
          </w:p>
          <w:p w14:paraId="3DB9F1F0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21834C0C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}</w:t>
            </w:r>
          </w:p>
          <w:p w14:paraId="4509234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0A9A459D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witch (APNO) {</w:t>
            </w:r>
          </w:p>
          <w:p w14:paraId="5B6D5912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310 短期擔保放款</w:t>
            </w:r>
          </w:p>
          <w:p w14:paraId="0CFEFADB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1":</w:t>
            </w:r>
          </w:p>
          <w:p w14:paraId="2CEA6BF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AND F.\"AcctCode\" = '310'";</w:t>
            </w:r>
          </w:p>
          <w:p w14:paraId="383BC1DC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6788EF6F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320 中期擔保放款</w:t>
            </w:r>
          </w:p>
          <w:p w14:paraId="0B565F5A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lastRenderedPageBreak/>
              <w:tab/>
            </w:r>
            <w:r w:rsidRPr="002249EC">
              <w:rPr>
                <w:rFonts w:ascii="標楷體" w:hAnsi="標楷體"/>
              </w:rPr>
              <w:tab/>
              <w:t>case "2":</w:t>
            </w:r>
          </w:p>
          <w:p w14:paraId="0B94B400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AND F.\"AcctCode\" = '320'";</w:t>
            </w:r>
          </w:p>
          <w:p w14:paraId="62CA0F3B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7CB74337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330 長期擔保放款</w:t>
            </w:r>
          </w:p>
          <w:p w14:paraId="1D9A8DB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3":</w:t>
            </w:r>
          </w:p>
          <w:p w14:paraId="4D3A8AC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AND F.\"AcctCode\" = '330'";</w:t>
            </w:r>
          </w:p>
          <w:p w14:paraId="59E9E494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7CF2F321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340 三十年房貸</w:t>
            </w:r>
          </w:p>
          <w:p w14:paraId="0F663260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4":</w:t>
            </w:r>
          </w:p>
          <w:p w14:paraId="5EA74A3D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AND F.\"AcctCode\" = '340'";</w:t>
            </w:r>
          </w:p>
          <w:p w14:paraId="52D7FD4C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431D1F1B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}</w:t>
            </w:r>
          </w:p>
          <w:p w14:paraId="4F3F281F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4F31AE2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witch (ID_TYPE) {</w:t>
            </w:r>
          </w:p>
          <w:p w14:paraId="3D5B1FFA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戶別 1.自然人</w:t>
            </w:r>
          </w:p>
          <w:p w14:paraId="6BE6856C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1":</w:t>
            </w:r>
          </w:p>
          <w:p w14:paraId="059964A4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AND C.\"EntCode\" IN ('0', '2')";</w:t>
            </w:r>
          </w:p>
          <w:p w14:paraId="68B6AA56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42B19F60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 w:hint="eastAsia"/>
              </w:rPr>
              <w:tab/>
            </w:r>
            <w:r w:rsidRPr="002249EC">
              <w:rPr>
                <w:rFonts w:ascii="標楷體" w:hAnsi="標楷體" w:hint="eastAsia"/>
              </w:rPr>
              <w:tab/>
              <w:t>// 戶別 2.自然人</w:t>
            </w:r>
          </w:p>
          <w:p w14:paraId="333C0290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case "2":</w:t>
            </w:r>
          </w:p>
          <w:p w14:paraId="203B1C3D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   AND C.\"EntCode\" = '1'";</w:t>
            </w:r>
          </w:p>
          <w:p w14:paraId="16B72668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break;</w:t>
            </w:r>
          </w:p>
          <w:p w14:paraId="0B4919E2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}</w:t>
            </w:r>
          </w:p>
          <w:p w14:paraId="0E72AC20" w14:textId="77777777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</w:r>
          </w:p>
          <w:p w14:paraId="061F5FE7" w14:textId="604203DE" w:rsidR="002249EC" w:rsidRPr="002249EC" w:rsidRDefault="002249EC" w:rsidP="002249E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249EC">
              <w:rPr>
                <w:rFonts w:ascii="標楷體" w:hAnsi="標楷體"/>
              </w:rPr>
              <w:tab/>
            </w:r>
            <w:r w:rsidRPr="002249EC">
              <w:rPr>
                <w:rFonts w:ascii="標楷體" w:hAnsi="標楷體"/>
              </w:rPr>
              <w:tab/>
              <w:t>sql += " order by M.\"CustNo\", M.\"FacmNo\"                     ";</w:t>
            </w:r>
          </w:p>
        </w:tc>
      </w:tr>
    </w:tbl>
    <w:p w14:paraId="5AF16E88" w14:textId="51D5547D" w:rsidR="00B714F2" w:rsidRDefault="00E5247A" w:rsidP="00E5247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lastRenderedPageBreak/>
        <w:t>【</w:t>
      </w:r>
      <w:r>
        <w:rPr>
          <w:rFonts w:ascii="標楷體" w:hAnsi="標楷體" w:hint="eastAsia"/>
          <w:sz w:val="24"/>
        </w:rPr>
        <w:t>樣張底稿</w:t>
      </w:r>
      <w:r w:rsidRPr="00B3178D">
        <w:rPr>
          <w:rFonts w:ascii="標楷體" w:hAnsi="標楷體" w:hint="eastAsia"/>
          <w:sz w:val="24"/>
        </w:rPr>
        <w:t>】:</w:t>
      </w:r>
    </w:p>
    <w:p w14:paraId="00172D2F" w14:textId="7D928CEA" w:rsidR="00E5247A" w:rsidRPr="00E5247A" w:rsidRDefault="00E5247A" w:rsidP="00E5247A">
      <w:pPr>
        <w:pStyle w:val="3TEXT"/>
        <w:rPr>
          <w:rFonts w:hint="eastAsia"/>
        </w:rPr>
      </w:pPr>
      <w:r>
        <w:object w:dxaOrig="1508" w:dyaOrig="1021" w14:anchorId="7A34E5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8" o:title=""/>
          </v:shape>
          <o:OLEObject Type="Embed" ProgID="Acrobat.Document.DC" ShapeID="_x0000_i1025" DrawAspect="Icon" ObjectID="_1741267600" r:id="rId9"/>
        </w:object>
      </w:r>
    </w:p>
    <w:sectPr w:rsidR="00E5247A" w:rsidRPr="00E5247A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06D5F90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240214113">
    <w:abstractNumId w:val="3"/>
  </w:num>
  <w:num w:numId="2" w16cid:durableId="1721706210">
    <w:abstractNumId w:val="8"/>
  </w:num>
  <w:num w:numId="3" w16cid:durableId="1349722282">
    <w:abstractNumId w:val="14"/>
  </w:num>
  <w:num w:numId="4" w16cid:durableId="884676353">
    <w:abstractNumId w:val="17"/>
  </w:num>
  <w:num w:numId="5" w16cid:durableId="2140149100">
    <w:abstractNumId w:val="2"/>
  </w:num>
  <w:num w:numId="6" w16cid:durableId="147013730">
    <w:abstractNumId w:val="1"/>
  </w:num>
  <w:num w:numId="7" w16cid:durableId="2519417">
    <w:abstractNumId w:val="9"/>
  </w:num>
  <w:num w:numId="8" w16cid:durableId="1954512454">
    <w:abstractNumId w:val="0"/>
  </w:num>
  <w:num w:numId="9" w16cid:durableId="1944336656">
    <w:abstractNumId w:val="20"/>
  </w:num>
  <w:num w:numId="10" w16cid:durableId="39868386">
    <w:abstractNumId w:val="13"/>
  </w:num>
  <w:num w:numId="11" w16cid:durableId="1406297908">
    <w:abstractNumId w:val="6"/>
  </w:num>
  <w:num w:numId="12" w16cid:durableId="687949604">
    <w:abstractNumId w:val="4"/>
  </w:num>
  <w:num w:numId="13" w16cid:durableId="1133520891">
    <w:abstractNumId w:val="23"/>
  </w:num>
  <w:num w:numId="14" w16cid:durableId="1000159250">
    <w:abstractNumId w:val="25"/>
  </w:num>
  <w:num w:numId="15" w16cid:durableId="878708129">
    <w:abstractNumId w:val="19"/>
  </w:num>
  <w:num w:numId="16" w16cid:durableId="252975270">
    <w:abstractNumId w:val="15"/>
  </w:num>
  <w:num w:numId="17" w16cid:durableId="121506936">
    <w:abstractNumId w:val="10"/>
  </w:num>
  <w:num w:numId="18" w16cid:durableId="646128232">
    <w:abstractNumId w:val="11"/>
  </w:num>
  <w:num w:numId="19" w16cid:durableId="840463414">
    <w:abstractNumId w:val="17"/>
  </w:num>
  <w:num w:numId="20" w16cid:durableId="1881159929">
    <w:abstractNumId w:val="17"/>
  </w:num>
  <w:num w:numId="21" w16cid:durableId="363336016">
    <w:abstractNumId w:val="17"/>
  </w:num>
  <w:num w:numId="22" w16cid:durableId="471873281">
    <w:abstractNumId w:val="17"/>
  </w:num>
  <w:num w:numId="23" w16cid:durableId="1010395">
    <w:abstractNumId w:val="17"/>
  </w:num>
  <w:num w:numId="24" w16cid:durableId="1793477817">
    <w:abstractNumId w:val="17"/>
  </w:num>
  <w:num w:numId="25" w16cid:durableId="850800220">
    <w:abstractNumId w:val="22"/>
  </w:num>
  <w:num w:numId="26" w16cid:durableId="290018536">
    <w:abstractNumId w:val="17"/>
  </w:num>
  <w:num w:numId="27" w16cid:durableId="1097361538">
    <w:abstractNumId w:val="17"/>
  </w:num>
  <w:num w:numId="28" w16cid:durableId="958802069">
    <w:abstractNumId w:val="17"/>
  </w:num>
  <w:num w:numId="29" w16cid:durableId="1297183586">
    <w:abstractNumId w:val="17"/>
  </w:num>
  <w:num w:numId="30" w16cid:durableId="653920030">
    <w:abstractNumId w:val="17"/>
  </w:num>
  <w:num w:numId="31" w16cid:durableId="288363025">
    <w:abstractNumId w:val="17"/>
  </w:num>
  <w:num w:numId="32" w16cid:durableId="268777495">
    <w:abstractNumId w:val="17"/>
  </w:num>
  <w:num w:numId="33" w16cid:durableId="1673604000">
    <w:abstractNumId w:val="17"/>
  </w:num>
  <w:num w:numId="34" w16cid:durableId="470633446">
    <w:abstractNumId w:val="17"/>
  </w:num>
  <w:num w:numId="35" w16cid:durableId="998733486">
    <w:abstractNumId w:val="17"/>
  </w:num>
  <w:num w:numId="36" w16cid:durableId="791049900">
    <w:abstractNumId w:val="21"/>
  </w:num>
  <w:num w:numId="37" w16cid:durableId="420638332">
    <w:abstractNumId w:val="18"/>
  </w:num>
  <w:num w:numId="38" w16cid:durableId="9791942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8384723">
    <w:abstractNumId w:val="12"/>
  </w:num>
  <w:num w:numId="40" w16cid:durableId="310063815">
    <w:abstractNumId w:val="24"/>
  </w:num>
  <w:num w:numId="41" w16cid:durableId="144055992">
    <w:abstractNumId w:val="5"/>
  </w:num>
  <w:num w:numId="42" w16cid:durableId="13986297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32887985">
    <w:abstractNumId w:val="7"/>
  </w:num>
  <w:num w:numId="44" w16cid:durableId="1511678539">
    <w:abstractNumId w:val="16"/>
  </w:num>
  <w:num w:numId="45" w16cid:durableId="70275446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49EC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2C28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0BA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C5D90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35A5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0C4A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489F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DF6F9B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247A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82F"/>
    <w:rsid w:val="00F56A54"/>
    <w:rsid w:val="00F62397"/>
    <w:rsid w:val="00F670FF"/>
    <w:rsid w:val="00F6758B"/>
    <w:rsid w:val="00F7010D"/>
    <w:rsid w:val="00F72663"/>
    <w:rsid w:val="00F80B12"/>
    <w:rsid w:val="00F85DD8"/>
    <w:rsid w:val="00F93B99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282C28"/>
    <w:pPr>
      <w:jc w:val="center"/>
    </w:pPr>
  </w:style>
  <w:style w:type="paragraph" w:customStyle="1" w:styleId="af5">
    <w:name w:val="文件制／修訂履歷"/>
    <w:basedOn w:val="a1"/>
    <w:next w:val="a1"/>
    <w:rsid w:val="00282C28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3</TotalTime>
  <Pages>5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54</cp:revision>
  <dcterms:created xsi:type="dcterms:W3CDTF">2015-11-06T01:06:00Z</dcterms:created>
  <dcterms:modified xsi:type="dcterms:W3CDTF">2023-03-25T08:39:00Z</dcterms:modified>
</cp:coreProperties>
</file>